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6</w:t>
      </w:r>
      <w:r>
        <w:rPr>
          <w:sz w:val="26"/>
          <w:szCs w:val="26"/>
        </w:rPr>
        <w:t>ª SESSÃO EXTRAORDINÁRIA 1</w:t>
      </w:r>
      <w:r>
        <w:rPr>
          <w:rFonts w:hint="default"/>
          <w:sz w:val="26"/>
          <w:szCs w:val="26"/>
          <w:lang w:val="pt-BR"/>
        </w:rPr>
        <w:t>8</w:t>
      </w:r>
      <w:r>
        <w:rPr>
          <w:sz w:val="26"/>
          <w:szCs w:val="26"/>
        </w:rPr>
        <w:t xml:space="preserve">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rFonts w:eastAsia="Helvetica"/>
          <w:b w:val="0"/>
          <w:bCs w:val="0"/>
          <w:sz w:val="28"/>
          <w:szCs w:val="28"/>
          <w:shd w:val="clear" w:color="auto" w:fill="FFFFFF"/>
        </w:rPr>
        <w:t>LANÇA O TEU CUIDADO SOBRE O SENHOR, E ELE TE SUSTERÁ; NÃO PERMITIRÁ JAMAIS QUE O JUSTO SEJA ABALADO</w:t>
      </w:r>
      <w:r>
        <w:rPr>
          <w:b w:val="0"/>
          <w:bCs/>
          <w:sz w:val="28"/>
          <w:szCs w:val="28"/>
        </w:rPr>
        <w:t>.</w:t>
      </w:r>
      <w:r>
        <w:rPr>
          <w:bCs/>
          <w:sz w:val="28"/>
          <w:szCs w:val="28"/>
        </w:rPr>
        <w:t>” (</w:t>
      </w:r>
      <w:r>
        <w:rPr>
          <w:rFonts w:hint="default"/>
          <w:bCs/>
          <w:sz w:val="28"/>
          <w:szCs w:val="28"/>
          <w:lang w:val="pt-BR"/>
        </w:rPr>
        <w:t>SALM</w:t>
      </w:r>
      <w:r>
        <w:rPr>
          <w:bCs/>
          <w:sz w:val="28"/>
          <w:szCs w:val="28"/>
        </w:rPr>
        <w:t xml:space="preserve">OS </w:t>
      </w:r>
      <w:r>
        <w:rPr>
          <w:rFonts w:hint="default"/>
          <w:bCs/>
          <w:sz w:val="28"/>
          <w:szCs w:val="28"/>
          <w:lang w:val="pt-BR"/>
        </w:rPr>
        <w:t>55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22</w:t>
      </w:r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3AC80DA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321EF50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DECRETO LEGISLATIVO</w:t>
            </w:r>
          </w:p>
          <w:p w14:paraId="716B6594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363/2025</w:t>
            </w:r>
          </w:p>
          <w:p w14:paraId="6058CCB2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CF1250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ENOMINA RUA MARIA ARLETE BARRETO A ATUAL RUA 5, NO BAIRRO COROA DO MEIO.</w:t>
            </w:r>
          </w:p>
          <w:p w14:paraId="7FCEFA8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7AB8028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</w:p>
        </w:tc>
        <w:tc>
          <w:tcPr>
            <w:tcW w:w="1464" w:type="dxa"/>
            <w:shd w:val="clear" w:color="auto" w:fill="auto"/>
            <w:vAlign w:val="top"/>
          </w:tcPr>
          <w:p w14:paraId="7C22ED1B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SELMA FRANÇA</w:t>
            </w:r>
          </w:p>
        </w:tc>
        <w:tc>
          <w:tcPr>
            <w:tcW w:w="1139" w:type="dxa"/>
            <w:shd w:val="clear"/>
            <w:vAlign w:val="top"/>
          </w:tcPr>
          <w:p w14:paraId="4909D01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default"/>
                <w:b/>
                <w:bCs/>
                <w:sz w:val="22"/>
                <w:lang w:val="pt-BR"/>
              </w:rPr>
              <w:t>2</w:t>
            </w:r>
            <w:bookmarkStart w:id="0" w:name="_GoBack"/>
            <w:bookmarkEnd w:id="0"/>
            <w:r>
              <w:rPr>
                <w:b/>
                <w:bCs/>
                <w:sz w:val="22"/>
              </w:rPr>
              <w:t>ª</w:t>
            </w:r>
          </w:p>
          <w:p w14:paraId="272F4FEF">
            <w:pPr>
              <w:jc w:val="center"/>
              <w:rPr>
                <w:b/>
                <w:bCs/>
                <w:sz w:val="22"/>
              </w:rPr>
            </w:pPr>
          </w:p>
          <w:p w14:paraId="5641C6AD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615761E2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02320327"/>
    <w:rsid w:val="05FB28DB"/>
    <w:rsid w:val="09EC5ECA"/>
    <w:rsid w:val="12A20B21"/>
    <w:rsid w:val="13D74E0E"/>
    <w:rsid w:val="17D462F8"/>
    <w:rsid w:val="1B996256"/>
    <w:rsid w:val="241844BD"/>
    <w:rsid w:val="274625BD"/>
    <w:rsid w:val="27495DBA"/>
    <w:rsid w:val="28210363"/>
    <w:rsid w:val="2F7B4EE1"/>
    <w:rsid w:val="3DBE07DB"/>
    <w:rsid w:val="3FFA44D3"/>
    <w:rsid w:val="422F22A3"/>
    <w:rsid w:val="44472913"/>
    <w:rsid w:val="461E2519"/>
    <w:rsid w:val="46AD4D09"/>
    <w:rsid w:val="4A0F567A"/>
    <w:rsid w:val="55C67A47"/>
    <w:rsid w:val="57905303"/>
    <w:rsid w:val="5AC6247E"/>
    <w:rsid w:val="5CC85F6B"/>
    <w:rsid w:val="658A71DE"/>
    <w:rsid w:val="6AD12B4E"/>
    <w:rsid w:val="70DA5631"/>
    <w:rsid w:val="74DE100D"/>
    <w:rsid w:val="7519472C"/>
    <w:rsid w:val="760268A8"/>
    <w:rsid w:val="76BA6FD4"/>
    <w:rsid w:val="7B0D6371"/>
    <w:rsid w:val="7D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8</Words>
  <Characters>1177</Characters>
  <Lines>30</Lines>
  <Paragraphs>8</Paragraphs>
  <TotalTime>1</TotalTime>
  <ScaleCrop>false</ScaleCrop>
  <LinksUpToDate>false</LinksUpToDate>
  <CharactersWithSpaces>147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4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3B2C198C104DC0BF0592E16B684F0A_13</vt:lpwstr>
  </property>
  <property fmtid="{D5CDD505-2E9C-101B-9397-08002B2CF9AE}" pid="3" name="KSOProductBuildVer">
    <vt:lpwstr>1046-12.2.0.23196</vt:lpwstr>
  </property>
</Properties>
</file>